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7EAF" w14:textId="77777777" w:rsidR="00612CC7" w:rsidRDefault="0089114B" w:rsidP="00612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LAPORAN TUGAS INTERNOT OF THINGS</w:t>
      </w:r>
    </w:p>
    <w:p w14:paraId="55A9141D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1848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FC1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1848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FC1848">
        <w:rPr>
          <w:rFonts w:ascii="Times New Roman" w:hAnsi="Times New Roman" w:cs="Times New Roman"/>
          <w:b/>
          <w:bCs/>
          <w:sz w:val="28"/>
          <w:szCs w:val="28"/>
        </w:rPr>
        <w:t xml:space="preserve"> Sensor Jarak (Ultrasonic)</w:t>
      </w:r>
    </w:p>
    <w:p w14:paraId="6FCC8223" w14:textId="598EC85A" w:rsidR="00C612C1" w:rsidRPr="000B5247" w:rsidRDefault="00C612C1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5247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Rachmad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Andri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Atmoko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>, S.ST, M.T.</w:t>
      </w:r>
    </w:p>
    <w:p w14:paraId="687A1752" w14:textId="77777777" w:rsidR="00C612C1" w:rsidRDefault="00C612C1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34AE78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84ADA" w14:textId="76C1774D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 xml:space="preserve">Oleh : </w:t>
      </w:r>
    </w:p>
    <w:p w14:paraId="73A85C2D" w14:textId="3D68ABC9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AHMAD GOFFAR PRAYOGA</w:t>
      </w:r>
    </w:p>
    <w:p w14:paraId="69EDC849" w14:textId="6A9604F5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233140700111009</w:t>
      </w:r>
    </w:p>
    <w:p w14:paraId="7AAB83A2" w14:textId="35F1CDA1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114300" distB="114300" distL="114300" distR="114300" wp14:anchorId="186A60E6" wp14:editId="50905CB9">
            <wp:extent cx="1943480" cy="1953102"/>
            <wp:effectExtent l="0" t="0" r="0" b="0"/>
            <wp:docPr id="6" name="image62.png" descr="A gold statue with text on a blu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png" descr="A gold statue with text on a blue backgroun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480" cy="1953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44D80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9FE574" w14:textId="5CFD8D94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OLOGI INFORMASI </w:t>
      </w:r>
    </w:p>
    <w:p w14:paraId="1192C64B" w14:textId="766A018A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DEPARTEMEN INDUSTRI KREATIF DAN DIGITAL</w:t>
      </w:r>
    </w:p>
    <w:p w14:paraId="705E3CC8" w14:textId="6B18D087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FAKULTAS VOKASI </w:t>
      </w:r>
    </w:p>
    <w:p w14:paraId="7B13175B" w14:textId="6A8125F6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UNIVERSITAS BRAWIJAYA </w:t>
      </w:r>
    </w:p>
    <w:p w14:paraId="74A87583" w14:textId="542FA465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9CA409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60EF6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264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4B1B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6E81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D95A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70B3" w14:textId="1B75F157" w:rsidR="000B5247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BSTRAK </w:t>
      </w:r>
    </w:p>
    <w:p w14:paraId="16BF18DC" w14:textId="77777777" w:rsidR="007945BD" w:rsidRDefault="007945BD" w:rsidP="00026A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796A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0C2B6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904EC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1614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7E2D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C7DF2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9C78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E102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3D579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4D3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DAFA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9E7FE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9409B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ABF3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785D0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B400E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C774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F482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B5C5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CA2F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97502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B7991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BDCC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547BD" w14:textId="77777777" w:rsidR="007945BD" w:rsidRDefault="007945BD" w:rsidP="00026A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3D45C" w14:textId="2A8F34B2" w:rsidR="007945BD" w:rsidRPr="002244E8" w:rsidRDefault="007945BD" w:rsidP="002C0D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244E8">
        <w:rPr>
          <w:rFonts w:ascii="Times New Roman" w:hAnsi="Times New Roman" w:cs="Times New Roman"/>
          <w:b/>
          <w:bCs/>
        </w:rPr>
        <w:lastRenderedPageBreak/>
        <w:t>Pendahulua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41F2398D" w14:textId="6A300543" w:rsidR="007945BD" w:rsidRPr="002244E8" w:rsidRDefault="007945BD" w:rsidP="002C0DC6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0936C53" w14:textId="6F827A8D" w:rsidR="004775CA" w:rsidRPr="002244E8" w:rsidRDefault="004775CA" w:rsidP="002C0DC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244E8">
        <w:rPr>
          <w:rFonts w:ascii="Times New Roman" w:hAnsi="Times New Roman" w:cs="Times New Roman"/>
          <w:b/>
          <w:bCs/>
        </w:rPr>
        <w:t>Latar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/>
          <w:bCs/>
        </w:rPr>
        <w:t>Belakang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57D900D0" w14:textId="3A6E619E" w:rsidR="002C0DC6" w:rsidRPr="002C0DC6" w:rsidRDefault="002C0DC6" w:rsidP="002C0DC6">
      <w:pPr>
        <w:pStyle w:val="ListParagraph"/>
        <w:spacing w:before="100" w:beforeAutospacing="1" w:after="100" w:afterAutospacing="1" w:line="240" w:lineRule="auto"/>
        <w:ind w:left="144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2BC660C8" w14:textId="77777777" w:rsidR="004775CA" w:rsidRPr="002244E8" w:rsidRDefault="004775CA" w:rsidP="002C0DC6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14:paraId="5B249967" w14:textId="64DA43F1" w:rsidR="007945BD" w:rsidRPr="002244E8" w:rsidRDefault="004775CA" w:rsidP="002C0DC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244E8">
        <w:rPr>
          <w:rFonts w:ascii="Times New Roman" w:hAnsi="Times New Roman" w:cs="Times New Roman"/>
          <w:b/>
          <w:bCs/>
        </w:rPr>
        <w:t>Tujua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/>
          <w:bCs/>
        </w:rPr>
        <w:t>Eksperime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5E79B2F2" w14:textId="708556B7" w:rsidR="002C0DC6" w:rsidRPr="002C0DC6" w:rsidRDefault="002C0DC6" w:rsidP="002C0D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0673CA8E" w14:textId="44A0CCD9" w:rsidR="004775CA" w:rsidRPr="002244E8" w:rsidRDefault="00526AD7" w:rsidP="002C0D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>Methodology (</w:t>
      </w:r>
      <w:proofErr w:type="spellStart"/>
      <w:r w:rsidRPr="002244E8">
        <w:rPr>
          <w:rFonts w:ascii="Times New Roman" w:hAnsi="Times New Roman" w:cs="Times New Roman"/>
          <w:b/>
        </w:rPr>
        <w:t>Metodologi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64111873" w14:textId="77777777" w:rsidR="00526AD7" w:rsidRPr="002244E8" w:rsidRDefault="00526AD7" w:rsidP="002C0DC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8E0E88A" w14:textId="77777777" w:rsidR="00526AD7" w:rsidRPr="002244E8" w:rsidRDefault="00526AD7" w:rsidP="002C0DC6">
      <w:pPr>
        <w:ind w:firstLine="720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2.1 Tools &amp; Materials (Alat dan </w:t>
      </w:r>
      <w:proofErr w:type="spellStart"/>
      <w:r w:rsidRPr="002244E8">
        <w:rPr>
          <w:rFonts w:ascii="Times New Roman" w:hAnsi="Times New Roman" w:cs="Times New Roman"/>
          <w:b/>
        </w:rPr>
        <w:t>Bah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277DC8CD" w14:textId="77777777" w:rsidR="002C0DC6" w:rsidRPr="002C0DC6" w:rsidRDefault="002C0DC6" w:rsidP="002C0DC6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2B856AE4" w14:textId="40F9D0C5" w:rsidR="00526AD7" w:rsidRPr="002244E8" w:rsidRDefault="00526AD7" w:rsidP="002C0DC6">
      <w:pPr>
        <w:ind w:firstLine="720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2.2 Implementation Steps (Langkah </w:t>
      </w:r>
      <w:proofErr w:type="spellStart"/>
      <w:r w:rsidRPr="002244E8">
        <w:rPr>
          <w:rFonts w:ascii="Times New Roman" w:hAnsi="Times New Roman" w:cs="Times New Roman"/>
          <w:b/>
        </w:rPr>
        <w:t>Implementasi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03B80764" w14:textId="3A6F4759" w:rsidR="00526AD7" w:rsidRPr="002244E8" w:rsidRDefault="00526AD7" w:rsidP="002C0DC6">
      <w:pPr>
        <w:ind w:left="720"/>
        <w:jc w:val="both"/>
        <w:rPr>
          <w:rFonts w:ascii="Times New Roman" w:hAnsi="Times New Roman" w:cs="Times New Roman"/>
          <w:b/>
        </w:rPr>
      </w:pPr>
    </w:p>
    <w:p w14:paraId="42A9D806" w14:textId="347C7842" w:rsidR="004775CA" w:rsidRPr="002244E8" w:rsidRDefault="00526AD7" w:rsidP="002C0D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Results and Discussion (Hasil dan </w:t>
      </w:r>
      <w:proofErr w:type="spellStart"/>
      <w:r w:rsidRPr="002244E8">
        <w:rPr>
          <w:rFonts w:ascii="Times New Roman" w:hAnsi="Times New Roman" w:cs="Times New Roman"/>
          <w:b/>
        </w:rPr>
        <w:t>Pembahas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3A05285E" w14:textId="77777777" w:rsidR="00526AD7" w:rsidRPr="002244E8" w:rsidRDefault="00526AD7" w:rsidP="002C0DC6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DF6604D" w14:textId="21C20019" w:rsidR="00526AD7" w:rsidRPr="002244E8" w:rsidRDefault="00526AD7" w:rsidP="002C0DC6">
      <w:pPr>
        <w:pStyle w:val="ListParagraph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3.1 Experimental Results (Hasil </w:t>
      </w:r>
      <w:proofErr w:type="spellStart"/>
      <w:r w:rsidRPr="002244E8">
        <w:rPr>
          <w:rFonts w:ascii="Times New Roman" w:hAnsi="Times New Roman" w:cs="Times New Roman"/>
          <w:b/>
        </w:rPr>
        <w:t>Eksperime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740178E2" w14:textId="3E8D314D" w:rsidR="002C0DC6" w:rsidRPr="002C0DC6" w:rsidRDefault="00526AD7" w:rsidP="00FC1848">
      <w:pPr>
        <w:pStyle w:val="ListParagraph"/>
        <w:jc w:val="both"/>
        <w:rPr>
          <w:rFonts w:ascii="Times New Roman" w:hAnsi="Times New Roman" w:cs="Times New Roman"/>
          <w:bCs/>
        </w:rPr>
      </w:pPr>
      <w:r w:rsidRPr="002244E8">
        <w:rPr>
          <w:rFonts w:ascii="Times New Roman" w:hAnsi="Times New Roman" w:cs="Times New Roman"/>
          <w:b/>
        </w:rPr>
        <w:tab/>
      </w:r>
    </w:p>
    <w:p w14:paraId="63B057CE" w14:textId="77877DB8" w:rsidR="00526AD7" w:rsidRDefault="00526AD7" w:rsidP="002C0DC6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07D041D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6547A08C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4781CC6F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4D951BB6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14094007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4C1D6E50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30F75ADA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4A86C3B3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5A2AD5BA" w14:textId="77777777" w:rsidR="002C0DC6" w:rsidRDefault="002C0DC6" w:rsidP="00526AD7">
      <w:pPr>
        <w:jc w:val="both"/>
        <w:rPr>
          <w:rFonts w:ascii="Times New Roman" w:hAnsi="Times New Roman" w:cs="Times New Roman"/>
          <w:bCs/>
        </w:rPr>
      </w:pPr>
    </w:p>
    <w:p w14:paraId="014ED997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78F3A20D" w14:textId="77777777" w:rsidR="00FC184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5D0F3F04" w14:textId="77777777" w:rsidR="00FC184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43E6D1A1" w14:textId="77777777" w:rsidR="00FC184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1E059DDA" w14:textId="77777777" w:rsidR="00FC184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126B11B3" w14:textId="77777777" w:rsidR="00FC1848" w:rsidRPr="002244E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50AF3122" w14:textId="45F407C7" w:rsidR="00526AD7" w:rsidRPr="002244E8" w:rsidRDefault="002244E8" w:rsidP="00526A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E8">
        <w:rPr>
          <w:rFonts w:ascii="Times New Roman" w:hAnsi="Times New Roman" w:cs="Times New Roman"/>
          <w:b/>
        </w:rPr>
        <w:lastRenderedPageBreak/>
        <w:t xml:space="preserve">Appendix (Lampiran, </w:t>
      </w:r>
      <w:proofErr w:type="spellStart"/>
      <w:r w:rsidRPr="002244E8">
        <w:rPr>
          <w:rFonts w:ascii="Times New Roman" w:hAnsi="Times New Roman" w:cs="Times New Roman"/>
          <w:b/>
        </w:rPr>
        <w:t>jika</w:t>
      </w:r>
      <w:proofErr w:type="spellEnd"/>
      <w:r w:rsidRPr="002244E8">
        <w:rPr>
          <w:rFonts w:ascii="Times New Roman" w:hAnsi="Times New Roman" w:cs="Times New Roman"/>
          <w:b/>
        </w:rPr>
        <w:t xml:space="preserve"> </w:t>
      </w:r>
      <w:proofErr w:type="spellStart"/>
      <w:r w:rsidRPr="002244E8">
        <w:rPr>
          <w:rFonts w:ascii="Times New Roman" w:hAnsi="Times New Roman" w:cs="Times New Roman"/>
          <w:b/>
        </w:rPr>
        <w:t>diperluk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58AFBD1F" w14:textId="3092C629" w:rsidR="002244E8" w:rsidRDefault="002244E8" w:rsidP="002244E8">
      <w:pPr>
        <w:ind w:left="720"/>
        <w:jc w:val="both"/>
        <w:rPr>
          <w:noProof/>
        </w:rPr>
      </w:pPr>
    </w:p>
    <w:p w14:paraId="46D629A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DC0E9B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A9C260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458FF7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523F575" w14:textId="77777777" w:rsidR="002244E8" w:rsidRDefault="002244E8" w:rsidP="002244E8">
      <w:pPr>
        <w:rPr>
          <w:noProof/>
        </w:rPr>
      </w:pPr>
    </w:p>
    <w:p w14:paraId="4D40F9DD" w14:textId="77777777" w:rsidR="002244E8" w:rsidRDefault="002244E8" w:rsidP="002244E8">
      <w:pPr>
        <w:rPr>
          <w:noProof/>
        </w:rPr>
      </w:pPr>
    </w:p>
    <w:p w14:paraId="343978A0" w14:textId="77777777" w:rsidR="002244E8" w:rsidRPr="002244E8" w:rsidRDefault="002244E8" w:rsidP="002244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44E8" w:rsidRPr="002244E8" w:rsidSect="008911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CFE"/>
    <w:multiLevelType w:val="multilevel"/>
    <w:tmpl w:val="F1865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3EA03334"/>
    <w:multiLevelType w:val="multilevel"/>
    <w:tmpl w:val="6634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1E46545"/>
    <w:multiLevelType w:val="multilevel"/>
    <w:tmpl w:val="9E48D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55806299"/>
    <w:multiLevelType w:val="multilevel"/>
    <w:tmpl w:val="BC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C5B7F"/>
    <w:multiLevelType w:val="multilevel"/>
    <w:tmpl w:val="9FEE0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49622857">
    <w:abstractNumId w:val="1"/>
  </w:num>
  <w:num w:numId="2" w16cid:durableId="660961632">
    <w:abstractNumId w:val="4"/>
  </w:num>
  <w:num w:numId="3" w16cid:durableId="1517618979">
    <w:abstractNumId w:val="0"/>
  </w:num>
  <w:num w:numId="4" w16cid:durableId="1559971918">
    <w:abstractNumId w:val="3"/>
  </w:num>
  <w:num w:numId="5" w16cid:durableId="639964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B"/>
    <w:rsid w:val="00026A77"/>
    <w:rsid w:val="00037D56"/>
    <w:rsid w:val="00061FDB"/>
    <w:rsid w:val="000B5247"/>
    <w:rsid w:val="001A4600"/>
    <w:rsid w:val="002244E8"/>
    <w:rsid w:val="002C0DC6"/>
    <w:rsid w:val="004775CA"/>
    <w:rsid w:val="0050253D"/>
    <w:rsid w:val="00526AD7"/>
    <w:rsid w:val="0057016E"/>
    <w:rsid w:val="00612CC7"/>
    <w:rsid w:val="007945BD"/>
    <w:rsid w:val="0089114B"/>
    <w:rsid w:val="00AF1001"/>
    <w:rsid w:val="00C612C1"/>
    <w:rsid w:val="00E443E8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4EF7"/>
  <w15:chartTrackingRefBased/>
  <w15:docId w15:val="{03485103-7CAB-4601-9D6C-F0786318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14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AD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2C5-E882-493F-8385-2E5D769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offar Prayoga</dc:creator>
  <cp:keywords/>
  <dc:description/>
  <cp:lastModifiedBy>Ahmad Goffar Prayoga</cp:lastModifiedBy>
  <cp:revision>5</cp:revision>
  <dcterms:created xsi:type="dcterms:W3CDTF">2025-02-23T08:15:00Z</dcterms:created>
  <dcterms:modified xsi:type="dcterms:W3CDTF">2025-03-30T13:20:00Z</dcterms:modified>
</cp:coreProperties>
</file>